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08" w:rsidRPr="00F32158" w:rsidRDefault="00BF5908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Приложение № </w:t>
      </w:r>
      <w:r w:rsidR="00BF007F">
        <w:rPr>
          <w:rFonts w:ascii="Times New Roman" w:hAnsi="Times New Roman" w:cs="Times New Roman"/>
          <w:sz w:val="28"/>
        </w:rPr>
        <w:t>1</w:t>
      </w:r>
      <w:r w:rsidRPr="00F32158">
        <w:rPr>
          <w:rFonts w:ascii="Times New Roman" w:hAnsi="Times New Roman" w:cs="Times New Roman"/>
          <w:sz w:val="28"/>
        </w:rPr>
        <w:t xml:space="preserve"> к приказу</w:t>
      </w:r>
    </w:p>
    <w:p w:rsidR="00BF5908" w:rsidRPr="00F32158" w:rsidRDefault="00BF5908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министерства</w:t>
      </w:r>
    </w:p>
    <w:p w:rsidR="00BF5908" w:rsidRPr="00F32158" w:rsidRDefault="00BF5908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природных ресурсов и экологии</w:t>
      </w:r>
    </w:p>
    <w:p w:rsidR="00BF5908" w:rsidRDefault="00BF5908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Новосибирской области</w:t>
      </w:r>
    </w:p>
    <w:p w:rsidR="00BF5908" w:rsidRPr="00F32158" w:rsidRDefault="00BF5908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№_______</w:t>
      </w:r>
      <w:r w:rsidR="000B2841">
        <w:rPr>
          <w:rFonts w:ascii="Times New Roman" w:hAnsi="Times New Roman" w:cs="Times New Roman"/>
          <w:sz w:val="28"/>
        </w:rPr>
        <w:t>-НПА</w:t>
      </w:r>
    </w:p>
    <w:p w:rsidR="00633C94" w:rsidRPr="00633C94" w:rsidRDefault="00633C94" w:rsidP="00633C94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3C94" w:rsidRPr="00633C94" w:rsidRDefault="00633C94" w:rsidP="00633C94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3C94">
        <w:rPr>
          <w:rFonts w:ascii="Times New Roman" w:eastAsia="Times New Roman" w:hAnsi="Times New Roman" w:cs="Times New Roman"/>
          <w:i/>
          <w:sz w:val="28"/>
          <w:szCs w:val="28"/>
        </w:rPr>
        <w:t>«Таблица 8</w:t>
      </w:r>
    </w:p>
    <w:p w:rsidR="00633C94" w:rsidRPr="00633C94" w:rsidRDefault="00633C94" w:rsidP="00633C94">
      <w:pPr>
        <w:suppressAutoHyphens/>
        <w:spacing w:after="0" w:line="240" w:lineRule="auto"/>
        <w:ind w:firstLine="567"/>
        <w:mirrorIndent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C94">
        <w:rPr>
          <w:rFonts w:ascii="Times New Roman" w:eastAsia="Times New Roman" w:hAnsi="Times New Roman" w:cs="Times New Roman"/>
          <w:bCs/>
          <w:sz w:val="28"/>
          <w:szCs w:val="28"/>
        </w:rPr>
        <w:t>Расчетная лесосека (ежегодный допустимый объем изъятия древесины) в средневозрастных, приспевающих, спелых, перестойных лесных насаждений при уходе за лесами</w:t>
      </w:r>
    </w:p>
    <w:tbl>
      <w:tblPr>
        <w:tblStyle w:val="1"/>
        <w:tblW w:w="14737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993"/>
        <w:gridCol w:w="1162"/>
        <w:gridCol w:w="1106"/>
        <w:gridCol w:w="1134"/>
        <w:gridCol w:w="1134"/>
        <w:gridCol w:w="1162"/>
        <w:gridCol w:w="1134"/>
        <w:gridCol w:w="1106"/>
        <w:gridCol w:w="28"/>
        <w:gridCol w:w="1134"/>
      </w:tblGrid>
      <w:tr w:rsidR="00633C94" w:rsidRPr="00633C94" w:rsidTr="00466B6A">
        <w:trPr>
          <w:tblHeader/>
        </w:trPr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104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Ед. изм.</w:t>
            </w:r>
          </w:p>
        </w:tc>
        <w:tc>
          <w:tcPr>
            <w:tcW w:w="7966" w:type="dxa"/>
            <w:gridSpan w:val="8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иды ухода за лесами</w:t>
            </w:r>
          </w:p>
        </w:tc>
        <w:tc>
          <w:tcPr>
            <w:tcW w:w="1134" w:type="dxa"/>
            <w:vMerge w:val="restart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</w:tr>
      <w:tr w:rsidR="00633C94" w:rsidRPr="00633C94" w:rsidTr="00466B6A">
        <w:trPr>
          <w:tblHeader/>
        </w:trPr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рореживания</w:t>
            </w:r>
          </w:p>
        </w:tc>
        <w:tc>
          <w:tcPr>
            <w:tcW w:w="1106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роходные рубки</w:t>
            </w: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и обнов-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ления</w:t>
            </w:r>
            <w:proofErr w:type="spellEnd"/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рубки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перефор-мирования</w:t>
            </w:r>
            <w:proofErr w:type="spellEnd"/>
          </w:p>
        </w:tc>
        <w:tc>
          <w:tcPr>
            <w:tcW w:w="1162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и реконструкции</w:t>
            </w: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рубка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единич-ных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деревьев</w:t>
            </w:r>
          </w:p>
        </w:tc>
        <w:tc>
          <w:tcPr>
            <w:tcW w:w="1134" w:type="dxa"/>
            <w:gridSpan w:val="2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а сохранения лесных насаждений</w:t>
            </w:r>
          </w:p>
        </w:tc>
        <w:tc>
          <w:tcPr>
            <w:tcW w:w="1134" w:type="dxa"/>
            <w:vMerge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466B6A">
        <w:tc>
          <w:tcPr>
            <w:tcW w:w="14737" w:type="dxa"/>
            <w:gridSpan w:val="12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94">
              <w:rPr>
                <w:rFonts w:ascii="Times New Roman" w:hAnsi="Times New Roman"/>
                <w:sz w:val="24"/>
                <w:szCs w:val="24"/>
              </w:rPr>
              <w:t>Хозяйство: Хвойное  Порода: Сосна</w:t>
            </w:r>
          </w:p>
        </w:tc>
      </w:tr>
      <w:tr w:rsidR="00633C94" w:rsidRPr="00633C94" w:rsidTr="00466B6A"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явленный фонд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1162" w:type="dxa"/>
          </w:tcPr>
          <w:p w:rsidR="00633C94" w:rsidRPr="00633C94" w:rsidRDefault="00F21C57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88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06" w:type="dxa"/>
          </w:tcPr>
          <w:p w:rsidR="00633C94" w:rsidRPr="00633C94" w:rsidRDefault="00633C94" w:rsidP="00F2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4</w:t>
            </w:r>
            <w:r w:rsidR="00F21C57">
              <w:rPr>
                <w:rFonts w:ascii="Times New Roman" w:hAnsi="Times New Roman"/>
                <w:sz w:val="23"/>
                <w:szCs w:val="23"/>
              </w:rPr>
              <w:t> </w:t>
            </w:r>
            <w:r w:rsidRPr="00633C94">
              <w:rPr>
                <w:rFonts w:ascii="Times New Roman" w:hAnsi="Times New Roman"/>
                <w:sz w:val="23"/>
                <w:szCs w:val="23"/>
              </w:rPr>
              <w:t>609</w:t>
            </w:r>
            <w:r w:rsidR="00F21C5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F2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20</w:t>
            </w:r>
            <w:r w:rsidR="00F21C57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9,0</w:t>
            </w:r>
          </w:p>
        </w:tc>
        <w:tc>
          <w:tcPr>
            <w:tcW w:w="1134" w:type="dxa"/>
          </w:tcPr>
          <w:p w:rsidR="00633C94" w:rsidRPr="00633C94" w:rsidRDefault="00F21C57" w:rsidP="00AC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 3</w:t>
            </w:r>
            <w:r w:rsidR="00AC600A">
              <w:rPr>
                <w:rFonts w:ascii="Times New Roman" w:hAnsi="Times New Roman"/>
                <w:sz w:val="23"/>
                <w:szCs w:val="23"/>
              </w:rPr>
              <w:t>76</w:t>
            </w:r>
            <w:r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</w:tr>
      <w:tr w:rsidR="00633C94" w:rsidRPr="00633C94" w:rsidTr="00466B6A"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лесосоводственным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требованиям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633C94" w:rsidRPr="00633C94" w:rsidRDefault="00F21C57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09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06" w:type="dxa"/>
          </w:tcPr>
          <w:p w:rsidR="00633C94" w:rsidRPr="00633C94" w:rsidRDefault="00633C94" w:rsidP="00F2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21</w:t>
            </w:r>
            <w:r w:rsidR="00F21C57">
              <w:rPr>
                <w:rFonts w:ascii="Times New Roman" w:hAnsi="Times New Roman"/>
                <w:sz w:val="23"/>
                <w:szCs w:val="23"/>
              </w:rPr>
              <w:t>,</w:t>
            </w:r>
            <w:r w:rsidRPr="00633C94">
              <w:rPr>
                <w:rFonts w:ascii="Times New Roman" w:hAnsi="Times New Roman"/>
                <w:sz w:val="23"/>
                <w:szCs w:val="23"/>
              </w:rPr>
              <w:t>88</w:t>
            </w:r>
            <w:r w:rsidR="00F21C57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</w:t>
            </w:r>
            <w:r w:rsidR="00F21C57">
              <w:rPr>
                <w:rFonts w:ascii="Times New Roman" w:hAnsi="Times New Roman"/>
                <w:sz w:val="23"/>
                <w:szCs w:val="23"/>
              </w:rPr>
              <w:t>,</w:t>
            </w:r>
            <w:r w:rsidRPr="00633C94">
              <w:rPr>
                <w:rFonts w:ascii="Times New Roman" w:hAnsi="Times New Roman"/>
                <w:sz w:val="23"/>
                <w:szCs w:val="23"/>
              </w:rPr>
              <w:t>5</w:t>
            </w:r>
            <w:r w:rsidR="00F21C57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4,22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6,690</w:t>
            </w:r>
          </w:p>
        </w:tc>
      </w:tr>
      <w:tr w:rsidR="00633C94" w:rsidRPr="00633C94" w:rsidTr="00466B6A">
        <w:tc>
          <w:tcPr>
            <w:tcW w:w="540" w:type="dxa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Срок повторяемости</w:t>
            </w:r>
          </w:p>
        </w:tc>
        <w:tc>
          <w:tcPr>
            <w:tcW w:w="993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ет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gridSpan w:val="2"/>
          </w:tcPr>
          <w:p w:rsidR="00633C94" w:rsidRPr="00633C94" w:rsidRDefault="00633C94" w:rsidP="00E37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466B6A">
        <w:tc>
          <w:tcPr>
            <w:tcW w:w="540" w:type="dxa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97" w:type="dxa"/>
            <w:gridSpan w:val="11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Ежегодный размер пользования</w:t>
            </w:r>
          </w:p>
        </w:tc>
      </w:tr>
      <w:tr w:rsidR="00633C94" w:rsidRPr="00633C94" w:rsidTr="00466B6A"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588,8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460,9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E37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5,9</w:t>
            </w:r>
          </w:p>
        </w:tc>
        <w:tc>
          <w:tcPr>
            <w:tcW w:w="1134" w:type="dxa"/>
          </w:tcPr>
          <w:p w:rsidR="00633C94" w:rsidRPr="00633C94" w:rsidRDefault="00F21C57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437,6</w:t>
            </w:r>
          </w:p>
        </w:tc>
      </w:tr>
      <w:tr w:rsidR="00633C94" w:rsidRPr="00633C94" w:rsidTr="00466B6A"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97" w:type="dxa"/>
            <w:gridSpan w:val="11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бираемый запас: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корне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7,076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5,589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E37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,641</w:t>
            </w:r>
          </w:p>
        </w:tc>
        <w:tc>
          <w:tcPr>
            <w:tcW w:w="1134" w:type="dxa"/>
          </w:tcPr>
          <w:p w:rsidR="00633C94" w:rsidRPr="00633C94" w:rsidRDefault="00F21C57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,606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иквидны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3,809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2,188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25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E37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,240</w:t>
            </w:r>
          </w:p>
        </w:tc>
        <w:tc>
          <w:tcPr>
            <w:tcW w:w="1134" w:type="dxa"/>
          </w:tcPr>
          <w:p w:rsidR="00633C94" w:rsidRPr="00633C94" w:rsidRDefault="00F21C57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,487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дело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3,475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5,092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2</w:t>
            </w:r>
          </w:p>
        </w:tc>
        <w:tc>
          <w:tcPr>
            <w:tcW w:w="1134" w:type="dxa"/>
            <w:gridSpan w:val="2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,318</w:t>
            </w:r>
          </w:p>
        </w:tc>
        <w:tc>
          <w:tcPr>
            <w:tcW w:w="1134" w:type="dxa"/>
          </w:tcPr>
          <w:p w:rsidR="00633C94" w:rsidRPr="00633C94" w:rsidRDefault="00AC600A" w:rsidP="00F2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085</w:t>
            </w:r>
          </w:p>
        </w:tc>
      </w:tr>
      <w:tr w:rsidR="00633C94" w:rsidRPr="00633C94" w:rsidTr="00466B6A">
        <w:tc>
          <w:tcPr>
            <w:tcW w:w="14737" w:type="dxa"/>
            <w:gridSpan w:val="12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Хозяйство: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Мягколиственное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 Порода: Береза</w:t>
            </w:r>
          </w:p>
        </w:tc>
      </w:tr>
      <w:tr w:rsidR="00633C94" w:rsidRPr="00633C94" w:rsidTr="00466B6A"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явленный фонд</w:t>
            </w:r>
          </w:p>
        </w:tc>
        <w:tc>
          <w:tcPr>
            <w:tcW w:w="993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83</w:t>
            </w:r>
            <w:r w:rsidR="007204CE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36</w:t>
            </w:r>
            <w:r w:rsidR="007204CE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19</w:t>
            </w:r>
            <w:r w:rsidR="007204CE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лесоводственным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требованиям</w:t>
            </w:r>
          </w:p>
        </w:tc>
        <w:tc>
          <w:tcPr>
            <w:tcW w:w="993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633C94" w:rsidRPr="00633C94" w:rsidRDefault="007204C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06" w:type="dxa"/>
          </w:tcPr>
          <w:p w:rsidR="00633C94" w:rsidRPr="00633C94" w:rsidRDefault="007204C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7204C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</w:tr>
      <w:tr w:rsidR="00633C94" w:rsidRPr="00633C94" w:rsidTr="00466B6A">
        <w:tc>
          <w:tcPr>
            <w:tcW w:w="540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Срок повторяемости</w:t>
            </w:r>
          </w:p>
        </w:tc>
        <w:tc>
          <w:tcPr>
            <w:tcW w:w="993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ет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466B6A">
        <w:tc>
          <w:tcPr>
            <w:tcW w:w="540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97" w:type="dxa"/>
            <w:gridSpan w:val="11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Ежегодный размер пользования</w:t>
            </w:r>
          </w:p>
        </w:tc>
      </w:tr>
      <w:tr w:rsidR="00633C94" w:rsidRPr="00633C94" w:rsidTr="00466B6A">
        <w:tc>
          <w:tcPr>
            <w:tcW w:w="540" w:type="dxa"/>
            <w:vMerge w:val="restart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83</w:t>
            </w:r>
            <w:r w:rsidR="007204C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36</w:t>
            </w:r>
            <w:r w:rsidR="007204C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19</w:t>
            </w:r>
            <w:r w:rsidR="007204C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97" w:type="dxa"/>
            <w:gridSpan w:val="11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бираемый запас: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корне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4,8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6,3</w:t>
            </w:r>
          </w:p>
        </w:tc>
      </w:tr>
      <w:tr w:rsidR="00633C94" w:rsidRPr="00633C94" w:rsidTr="00466B6A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иквидны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06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62" w:type="dxa"/>
            <w:gridSpan w:val="2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5,4</w:t>
            </w:r>
          </w:p>
        </w:tc>
      </w:tr>
    </w:tbl>
    <w:p w:rsidR="00633C94" w:rsidRPr="00633C94" w:rsidRDefault="00633C94" w:rsidP="00633C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5163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993"/>
        <w:gridCol w:w="1134"/>
        <w:gridCol w:w="1134"/>
        <w:gridCol w:w="1134"/>
        <w:gridCol w:w="1134"/>
        <w:gridCol w:w="1134"/>
        <w:gridCol w:w="1134"/>
        <w:gridCol w:w="1228"/>
        <w:gridCol w:w="964"/>
        <w:gridCol w:w="530"/>
      </w:tblGrid>
      <w:tr w:rsidR="00633C94" w:rsidRPr="00633C94" w:rsidTr="00633C94">
        <w:trPr>
          <w:tblHeader/>
        </w:trPr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104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Ед. изм.</w:t>
            </w:r>
          </w:p>
        </w:tc>
        <w:tc>
          <w:tcPr>
            <w:tcW w:w="8032" w:type="dxa"/>
            <w:gridSpan w:val="7"/>
            <w:vAlign w:val="center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иды ухода за лесами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rPr>
          <w:tblHeader/>
        </w:trPr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рореживания</w:t>
            </w: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роходные рубки</w:t>
            </w: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и обнов-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ления</w:t>
            </w:r>
            <w:proofErr w:type="spellEnd"/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рубки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перефор-мирования</w:t>
            </w:r>
            <w:proofErr w:type="spellEnd"/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и реконструкции</w:t>
            </w:r>
          </w:p>
        </w:tc>
        <w:tc>
          <w:tcPr>
            <w:tcW w:w="1134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рубка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единич-ных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деревьев</w:t>
            </w:r>
          </w:p>
        </w:tc>
        <w:tc>
          <w:tcPr>
            <w:tcW w:w="1228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рубка сохранения лесных насаждений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дело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4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28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,9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14633" w:type="dxa"/>
            <w:gridSpan w:val="11"/>
            <w:tcBorders>
              <w:right w:val="single" w:sz="4" w:space="0" w:color="auto"/>
            </w:tcBorders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94">
              <w:rPr>
                <w:rFonts w:ascii="Times New Roman" w:hAnsi="Times New Roman"/>
                <w:sz w:val="24"/>
                <w:szCs w:val="24"/>
              </w:rPr>
              <w:t>Всего по лесничеству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C94" w:rsidRPr="00633C94" w:rsidTr="00633C94"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явленный фонд</w:t>
            </w:r>
          </w:p>
        </w:tc>
        <w:tc>
          <w:tcPr>
            <w:tcW w:w="993" w:type="dxa"/>
          </w:tcPr>
          <w:p w:rsidR="00633C94" w:rsidRPr="00633C94" w:rsidRDefault="00D512A8" w:rsidP="007204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</w:t>
            </w:r>
            <w:r w:rsidR="00633C94" w:rsidRPr="00633C94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134" w:type="dxa"/>
          </w:tcPr>
          <w:p w:rsidR="00633C94" w:rsidRPr="00633C94" w:rsidRDefault="00D512A8" w:rsidP="00D512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 718,0</w:t>
            </w:r>
          </w:p>
        </w:tc>
        <w:tc>
          <w:tcPr>
            <w:tcW w:w="1134" w:type="dxa"/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 969,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0,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659,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="00AC600A">
              <w:rPr>
                <w:rFonts w:ascii="Times New Roman" w:hAnsi="Times New Roman"/>
                <w:sz w:val="23"/>
                <w:szCs w:val="23"/>
              </w:rPr>
              <w:t> 56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633C94">
              <w:rPr>
                <w:rFonts w:ascii="Times New Roman" w:hAnsi="Times New Roman"/>
                <w:sz w:val="23"/>
                <w:szCs w:val="23"/>
              </w:rPr>
              <w:t>лесосоводственным</w:t>
            </w:r>
            <w:proofErr w:type="spellEnd"/>
            <w:r w:rsidRPr="00633C94">
              <w:rPr>
                <w:rFonts w:ascii="Times New Roman" w:hAnsi="Times New Roman"/>
                <w:sz w:val="23"/>
                <w:szCs w:val="23"/>
              </w:rPr>
              <w:t xml:space="preserve"> требованиям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0,090</w:t>
            </w:r>
          </w:p>
        </w:tc>
        <w:tc>
          <w:tcPr>
            <w:tcW w:w="1134" w:type="dxa"/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3,88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D512A8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5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4,22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0,069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04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Срок повторяемости</w:t>
            </w:r>
          </w:p>
        </w:tc>
        <w:tc>
          <w:tcPr>
            <w:tcW w:w="993" w:type="dxa"/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ет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228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093" w:type="dxa"/>
            <w:gridSpan w:val="10"/>
            <w:tcBorders>
              <w:right w:val="single" w:sz="4" w:space="0" w:color="auto"/>
            </w:tcBorders>
            <w:vAlign w:val="center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Ежегодный размер поль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 w:val="restart"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</w:tc>
        <w:tc>
          <w:tcPr>
            <w:tcW w:w="993" w:type="dxa"/>
          </w:tcPr>
          <w:p w:rsidR="00633C94" w:rsidRPr="00633C94" w:rsidRDefault="00633C94" w:rsidP="007204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671,8</w:t>
            </w:r>
          </w:p>
        </w:tc>
        <w:tc>
          <w:tcPr>
            <w:tcW w:w="1134" w:type="dxa"/>
          </w:tcPr>
          <w:p w:rsidR="00633C94" w:rsidRPr="00633C94" w:rsidRDefault="001D1E0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6,9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2,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5,9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1D1E0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56,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/>
            <w:vAlign w:val="center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93" w:type="dxa"/>
            <w:gridSpan w:val="10"/>
            <w:tcBorders>
              <w:right w:val="single" w:sz="4" w:space="0" w:color="auto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выбираемый запас: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корне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тыс. м</w:t>
            </w:r>
            <w:r w:rsidRPr="00633C94"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8,576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30,389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30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,641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1D1E0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,90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ликвидны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5,009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26,388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25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,240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1D1E0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,887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3C94" w:rsidRPr="00633C94" w:rsidTr="00633C94">
        <w:tc>
          <w:tcPr>
            <w:tcW w:w="540" w:type="dxa"/>
            <w:vMerge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04" w:type="dxa"/>
          </w:tcPr>
          <w:p w:rsidR="00633C94" w:rsidRPr="00633C94" w:rsidRDefault="00633C94" w:rsidP="00633C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деловой</w:t>
            </w:r>
          </w:p>
        </w:tc>
        <w:tc>
          <w:tcPr>
            <w:tcW w:w="993" w:type="dxa"/>
          </w:tcPr>
          <w:p w:rsidR="00633C94" w:rsidRPr="00633C94" w:rsidRDefault="00633C94" w:rsidP="00633C94">
            <w:pPr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-"-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3,875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16,592</w:t>
            </w:r>
          </w:p>
        </w:tc>
        <w:tc>
          <w:tcPr>
            <w:tcW w:w="1134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0,200</w:t>
            </w:r>
          </w:p>
        </w:tc>
        <w:tc>
          <w:tcPr>
            <w:tcW w:w="1228" w:type="dxa"/>
          </w:tcPr>
          <w:p w:rsidR="00633C94" w:rsidRPr="00633C94" w:rsidRDefault="00AC600A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,318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33C94" w:rsidRPr="00633C94" w:rsidRDefault="001D1E0E" w:rsidP="00633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985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C94" w:rsidRPr="00633C94" w:rsidRDefault="00633C94" w:rsidP="00633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633C94">
              <w:rPr>
                <w:rFonts w:ascii="Times New Roman" w:hAnsi="Times New Roman"/>
                <w:sz w:val="23"/>
                <w:szCs w:val="23"/>
              </w:rPr>
              <w:t>».</w:t>
            </w:r>
          </w:p>
        </w:tc>
      </w:tr>
    </w:tbl>
    <w:p w:rsidR="00CD54C1" w:rsidRDefault="00CD54C1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66B6A" w:rsidRPr="00CD54C1" w:rsidRDefault="00466B6A" w:rsidP="00466B6A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66B6A" w:rsidRDefault="00466B6A" w:rsidP="00466B6A">
      <w:pPr>
        <w:spacing w:after="0" w:line="240" w:lineRule="auto"/>
        <w:rPr>
          <w:rFonts w:ascii="Times New Roman" w:hAnsi="Times New Roman" w:cs="Times New Roman"/>
          <w:sz w:val="28"/>
        </w:rPr>
        <w:sectPr w:rsidR="00466B6A" w:rsidSect="00F32158">
          <w:pgSz w:w="16838" w:h="11906" w:orient="landscape"/>
          <w:pgMar w:top="1134" w:right="851" w:bottom="567" w:left="1418" w:header="708" w:footer="708" w:gutter="0"/>
          <w:cols w:space="708"/>
          <w:docGrid w:linePitch="360"/>
        </w:sectPr>
      </w:pPr>
    </w:p>
    <w:p w:rsidR="00466B6A" w:rsidRPr="00F32158" w:rsidRDefault="00466B6A" w:rsidP="00466B6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lastRenderedPageBreak/>
        <w:t>Приложение № </w:t>
      </w:r>
      <w:r w:rsidR="00BF007F">
        <w:rPr>
          <w:rFonts w:ascii="Times New Roman" w:hAnsi="Times New Roman" w:cs="Times New Roman"/>
          <w:sz w:val="28"/>
        </w:rPr>
        <w:t>2</w:t>
      </w:r>
      <w:r w:rsidRPr="00F32158">
        <w:rPr>
          <w:rFonts w:ascii="Times New Roman" w:hAnsi="Times New Roman" w:cs="Times New Roman"/>
          <w:sz w:val="28"/>
        </w:rPr>
        <w:t xml:space="preserve"> к приказу</w:t>
      </w:r>
    </w:p>
    <w:p w:rsidR="00466B6A" w:rsidRPr="00F32158" w:rsidRDefault="00466B6A" w:rsidP="00466B6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министерства</w:t>
      </w:r>
    </w:p>
    <w:p w:rsidR="00466B6A" w:rsidRPr="00F32158" w:rsidRDefault="00466B6A" w:rsidP="00466B6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природных ресурсов и эк</w:t>
      </w:r>
      <w:bookmarkStart w:id="0" w:name="_GoBack"/>
      <w:bookmarkEnd w:id="0"/>
      <w:r w:rsidRPr="00F32158">
        <w:rPr>
          <w:rFonts w:ascii="Times New Roman" w:hAnsi="Times New Roman" w:cs="Times New Roman"/>
          <w:sz w:val="28"/>
        </w:rPr>
        <w:t>ологии</w:t>
      </w:r>
    </w:p>
    <w:p w:rsidR="00466B6A" w:rsidRDefault="00466B6A" w:rsidP="00466B6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32158">
        <w:rPr>
          <w:rFonts w:ascii="Times New Roman" w:hAnsi="Times New Roman" w:cs="Times New Roman"/>
          <w:sz w:val="28"/>
        </w:rPr>
        <w:t>Новосибирской области</w:t>
      </w:r>
    </w:p>
    <w:p w:rsidR="00466B6A" w:rsidRPr="00F32158" w:rsidRDefault="00466B6A" w:rsidP="00466B6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№_______</w:t>
      </w:r>
      <w:r w:rsidR="000B2841">
        <w:rPr>
          <w:rFonts w:ascii="Times New Roman" w:hAnsi="Times New Roman" w:cs="Times New Roman"/>
          <w:sz w:val="28"/>
        </w:rPr>
        <w:t>-НПА</w:t>
      </w:r>
    </w:p>
    <w:p w:rsidR="00466B6A" w:rsidRDefault="00466B6A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2636" w:rsidRPr="00652636" w:rsidRDefault="00652636" w:rsidP="00652636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52636">
        <w:rPr>
          <w:rFonts w:ascii="Times New Roman" w:hAnsi="Times New Roman" w:cs="Times New Roman"/>
          <w:i/>
          <w:sz w:val="28"/>
          <w:szCs w:val="28"/>
        </w:rPr>
        <w:tab/>
        <w:t>«</w:t>
      </w:r>
      <w:r w:rsidRPr="00652636">
        <w:rPr>
          <w:rFonts w:ascii="Times New Roman" w:hAnsi="Times New Roman" w:cs="Times New Roman"/>
          <w:i/>
          <w:iCs/>
          <w:sz w:val="28"/>
          <w:szCs w:val="28"/>
        </w:rPr>
        <w:t>Таблица 9</w:t>
      </w:r>
    </w:p>
    <w:p w:rsidR="00652636" w:rsidRPr="00652636" w:rsidRDefault="00652636" w:rsidP="0065263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2636">
        <w:rPr>
          <w:rFonts w:ascii="Times New Roman" w:hAnsi="Times New Roman" w:cs="Times New Roman"/>
          <w:sz w:val="28"/>
          <w:szCs w:val="28"/>
        </w:rPr>
        <w:t>Расчетная лесосека (ежегодный допустимый объем изъятия древесины) при всех видах рубок</w:t>
      </w:r>
    </w:p>
    <w:p w:rsidR="00652636" w:rsidRPr="00652636" w:rsidRDefault="00652636" w:rsidP="0065263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i/>
          <w:iCs/>
          <w:sz w:val="21"/>
          <w:szCs w:val="21"/>
          <w:vertAlign w:val="superscript"/>
        </w:rPr>
      </w:pPr>
      <w:r w:rsidRPr="00652636">
        <w:rPr>
          <w:rFonts w:ascii="Times New Roman" w:hAnsi="Times New Roman" w:cs="Times New Roman"/>
          <w:i/>
          <w:iCs/>
          <w:sz w:val="21"/>
          <w:szCs w:val="21"/>
        </w:rPr>
        <w:t>площадь - га; запас - тыс. м</w:t>
      </w:r>
      <w:r w:rsidRPr="00652636">
        <w:rPr>
          <w:rFonts w:ascii="Times New Roman" w:hAnsi="Times New Roman" w:cs="Times New Roman"/>
          <w:i/>
          <w:iCs/>
          <w:sz w:val="21"/>
          <w:szCs w:val="21"/>
          <w:vertAlign w:val="superscript"/>
        </w:rPr>
        <w:t>3</w:t>
      </w:r>
    </w:p>
    <w:tbl>
      <w:tblPr>
        <w:tblW w:w="5305" w:type="pct"/>
        <w:tblInd w:w="-431" w:type="dxa"/>
        <w:tblLayout w:type="fixed"/>
        <w:tblLook w:val="0000" w:firstRow="0" w:lastRow="0" w:firstColumn="0" w:lastColumn="0" w:noHBand="0" w:noVBand="0"/>
      </w:tblPr>
      <w:tblGrid>
        <w:gridCol w:w="1511"/>
        <w:gridCol w:w="899"/>
        <w:gridCol w:w="992"/>
        <w:gridCol w:w="853"/>
        <w:gridCol w:w="992"/>
        <w:gridCol w:w="853"/>
        <w:gridCol w:w="853"/>
        <w:gridCol w:w="711"/>
        <w:gridCol w:w="850"/>
        <w:gridCol w:w="711"/>
        <w:gridCol w:w="992"/>
        <w:gridCol w:w="850"/>
        <w:gridCol w:w="844"/>
        <w:gridCol w:w="992"/>
        <w:gridCol w:w="995"/>
        <w:gridCol w:w="992"/>
        <w:gridCol w:w="562"/>
      </w:tblGrid>
      <w:tr w:rsidR="00652636" w:rsidRPr="00652636" w:rsidTr="00652636">
        <w:trPr>
          <w:cantSplit/>
          <w:trHeight w:val="30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Хозяйства</w:t>
            </w:r>
          </w:p>
        </w:tc>
        <w:tc>
          <w:tcPr>
            <w:tcW w:w="43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</w:tr>
      <w:tr w:rsidR="00652636" w:rsidRPr="00652636" w:rsidTr="00652636">
        <w:trPr>
          <w:cantSplit/>
          <w:trHeight w:val="2945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при рубке спелых и перестойных лесных насаждений</w:t>
            </w:r>
          </w:p>
        </w:tc>
        <w:tc>
          <w:tcPr>
            <w:tcW w:w="8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при рубке лесных насаждений при уходе за лесами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 xml:space="preserve">при рубке поврежденных и погибших лесных </w:t>
            </w:r>
          </w:p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насаждений*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Всего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</w:tr>
      <w:tr w:rsidR="00652636" w:rsidRPr="00652636" w:rsidTr="00652636">
        <w:trPr>
          <w:cantSplit/>
          <w:trHeight w:val="30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запас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запас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площадь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запас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запас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Запас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</w:tr>
      <w:tr w:rsidR="00652636" w:rsidRPr="00652636" w:rsidTr="00652636">
        <w:trPr>
          <w:cantSplit/>
          <w:trHeight w:val="60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ликви-дный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дело-вой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ликвид</w:t>
            </w:r>
            <w:proofErr w:type="spellEnd"/>
            <w:r w:rsidRPr="00652636">
              <w:rPr>
                <w:sz w:val="22"/>
                <w:szCs w:val="22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деловой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ликвид</w:t>
            </w:r>
            <w:proofErr w:type="spellEnd"/>
            <w:r w:rsidRPr="00652636">
              <w:rPr>
                <w:sz w:val="22"/>
                <w:szCs w:val="22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дело-вой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ликвид</w:t>
            </w:r>
            <w:proofErr w:type="spellEnd"/>
            <w:r w:rsidRPr="00652636">
              <w:rPr>
                <w:sz w:val="22"/>
                <w:szCs w:val="22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дело-вой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proofErr w:type="spellStart"/>
            <w:r w:rsidRPr="00652636">
              <w:rPr>
                <w:sz w:val="22"/>
                <w:szCs w:val="22"/>
              </w:rPr>
              <w:t>ликвид</w:t>
            </w:r>
            <w:proofErr w:type="spellEnd"/>
            <w:r w:rsidRPr="00652636">
              <w:rPr>
                <w:sz w:val="22"/>
                <w:szCs w:val="22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  <w:r w:rsidRPr="00652636">
              <w:rPr>
                <w:sz w:val="22"/>
                <w:szCs w:val="22"/>
              </w:rPr>
              <w:t>дело-вой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652636" w:rsidRPr="00652636" w:rsidRDefault="00652636" w:rsidP="00E831AB">
            <w:pPr>
              <w:pStyle w:val="a5"/>
              <w:suppressAutoHyphens/>
              <w:rPr>
                <w:sz w:val="22"/>
                <w:szCs w:val="22"/>
              </w:rPr>
            </w:pPr>
          </w:p>
        </w:tc>
      </w:tr>
      <w:tr w:rsidR="00652636" w:rsidRPr="00652636" w:rsidTr="00652636">
        <w:trPr>
          <w:trHeight w:hRule="exact" w:val="34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Хвойны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8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8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954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4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36" w:rsidRPr="00652636" w:rsidTr="00652636">
        <w:trPr>
          <w:trHeight w:hRule="exact" w:val="34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636">
              <w:rPr>
                <w:rFonts w:ascii="Times New Roman" w:hAnsi="Times New Roman" w:cs="Times New Roman"/>
              </w:rPr>
              <w:t>Твердолиствен</w:t>
            </w:r>
            <w:proofErr w:type="spellEnd"/>
            <w:r w:rsidRPr="0065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36" w:rsidRPr="00652636" w:rsidTr="00652636">
        <w:trPr>
          <w:trHeight w:hRule="exact" w:val="34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636">
              <w:rPr>
                <w:rFonts w:ascii="Times New Roman" w:hAnsi="Times New Roman" w:cs="Times New Roman"/>
              </w:rPr>
              <w:t>Мягколиствен</w:t>
            </w:r>
            <w:proofErr w:type="spellEnd"/>
            <w:r w:rsidRPr="0065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261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07,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45,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5,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,9</w:t>
            </w:r>
            <w:r w:rsidR="00AC60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283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112,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47,20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</w:tcBorders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636" w:rsidRPr="00652636" w:rsidTr="00652636">
        <w:trPr>
          <w:trHeight w:hRule="exact" w:val="34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6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8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8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652636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</w:rPr>
              <w:t>4784,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8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636" w:rsidRPr="00652636" w:rsidRDefault="0074436D" w:rsidP="00E831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49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:rsidR="00652636" w:rsidRPr="00652636" w:rsidRDefault="00652636" w:rsidP="006526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52636"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:rsidR="00652636" w:rsidRPr="00A45D1E" w:rsidRDefault="00652636" w:rsidP="00BF590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652636" w:rsidRPr="00A45D1E" w:rsidSect="00F32158">
      <w:pgSz w:w="16838" w:h="11906" w:orient="landscape"/>
      <w:pgMar w:top="113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64"/>
    <w:rsid w:val="00052EE7"/>
    <w:rsid w:val="000B2841"/>
    <w:rsid w:val="001439AA"/>
    <w:rsid w:val="00196C80"/>
    <w:rsid w:val="001D1450"/>
    <w:rsid w:val="001D1E0E"/>
    <w:rsid w:val="001F1383"/>
    <w:rsid w:val="00222064"/>
    <w:rsid w:val="002A3003"/>
    <w:rsid w:val="002F2759"/>
    <w:rsid w:val="00466B6A"/>
    <w:rsid w:val="004862B9"/>
    <w:rsid w:val="005065CA"/>
    <w:rsid w:val="00570A75"/>
    <w:rsid w:val="005C4398"/>
    <w:rsid w:val="005F7320"/>
    <w:rsid w:val="00633C94"/>
    <w:rsid w:val="0063508F"/>
    <w:rsid w:val="00652636"/>
    <w:rsid w:val="00683447"/>
    <w:rsid w:val="006A134B"/>
    <w:rsid w:val="006E7FF1"/>
    <w:rsid w:val="007204CE"/>
    <w:rsid w:val="0074436D"/>
    <w:rsid w:val="0080184A"/>
    <w:rsid w:val="00836683"/>
    <w:rsid w:val="0092634A"/>
    <w:rsid w:val="009A6074"/>
    <w:rsid w:val="00A20A36"/>
    <w:rsid w:val="00A42F4C"/>
    <w:rsid w:val="00A43A61"/>
    <w:rsid w:val="00A45D1E"/>
    <w:rsid w:val="00A83923"/>
    <w:rsid w:val="00AC600A"/>
    <w:rsid w:val="00BD24C6"/>
    <w:rsid w:val="00BF007F"/>
    <w:rsid w:val="00BF5908"/>
    <w:rsid w:val="00C072E9"/>
    <w:rsid w:val="00CD54C1"/>
    <w:rsid w:val="00D17710"/>
    <w:rsid w:val="00D512A8"/>
    <w:rsid w:val="00E37B76"/>
    <w:rsid w:val="00E831AB"/>
    <w:rsid w:val="00EA6648"/>
    <w:rsid w:val="00F21C57"/>
    <w:rsid w:val="00F32158"/>
    <w:rsid w:val="00F702F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8252"/>
  <w15:chartTrackingRefBased/>
  <w15:docId w15:val="{DDB45BA1-90DE-4DC1-9633-ECC260A0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F5908"/>
    <w:pPr>
      <w:spacing w:after="0" w:line="240" w:lineRule="auto"/>
      <w:ind w:left="113" w:right="113" w:firstLine="624"/>
    </w:pPr>
    <w:rPr>
      <w:rFonts w:ascii="Times New Roman" w:eastAsia="Times New Roman" w:hAnsi="Times New Roman" w:cs="Times New Roman"/>
      <w:sz w:val="18"/>
      <w:szCs w:val="20"/>
    </w:rPr>
  </w:style>
  <w:style w:type="table" w:customStyle="1" w:styleId="1">
    <w:name w:val="Сетка таблицы1"/>
    <w:basedOn w:val="a1"/>
    <w:next w:val="a4"/>
    <w:uiPriority w:val="59"/>
    <w:rsid w:val="00633C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3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Табличный,Табличный1,Табличный2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"/>
    <w:basedOn w:val="a"/>
    <w:link w:val="a6"/>
    <w:qFormat/>
    <w:rsid w:val="006526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"/>
    <w:basedOn w:val="a0"/>
    <w:link w:val="a5"/>
    <w:rsid w:val="00652636"/>
    <w:rPr>
      <w:rFonts w:ascii="Times New Roman" w:eastAsia="Times New Roman" w:hAnsi="Times New Roman" w:cs="Times New Roman"/>
      <w:sz w:val="24"/>
      <w:szCs w:val="18"/>
    </w:rPr>
  </w:style>
  <w:style w:type="paragraph" w:customStyle="1" w:styleId="ConsPlusNormal">
    <w:name w:val="ConsPlusNormal"/>
    <w:link w:val="ConsPlusNormal0"/>
    <w:rsid w:val="00652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65263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4C15-E261-4254-B3E1-8D5515E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ц Александр Алексеевич</dc:creator>
  <cp:keywords/>
  <dc:description/>
  <cp:lastModifiedBy>Федорец Александр Алексеевич</cp:lastModifiedBy>
  <cp:revision>34</cp:revision>
  <dcterms:created xsi:type="dcterms:W3CDTF">2022-09-15T03:55:00Z</dcterms:created>
  <dcterms:modified xsi:type="dcterms:W3CDTF">2024-11-07T08:15:00Z</dcterms:modified>
</cp:coreProperties>
</file>